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1073347C" w14:textId="77777777" w:rsidR="000D6853" w:rsidRPr="00191427" w:rsidRDefault="000D6853" w:rsidP="000D6853">
      <w:pPr>
        <w:pStyle w:val="Heading1"/>
      </w:pPr>
      <w:bookmarkStart w:id="0" w:name="_Hlk19619708"/>
      <w:proofErr w:type="spellStart"/>
      <w:r>
        <w:t>Español</w:t>
      </w:r>
      <w:proofErr w:type="spellEnd"/>
      <w:r>
        <w:t xml:space="preserve"> (Spanish)</w:t>
      </w:r>
    </w:p>
    <w:p w14:paraId="1F6A2E6C" w14:textId="7A74FB3D" w:rsidR="008D17DE" w:rsidRDefault="00236C20" w:rsidP="00BF66C5">
      <w:r>
        <w:t xml:space="preserve">Updated </w:t>
      </w:r>
      <w:r w:rsidR="00B23152">
        <w:t>April 1, 2022</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7A46C96A"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B23152">
        <w:rPr>
          <w:sz w:val="20"/>
          <w:szCs w:val="20"/>
        </w:rPr>
        <w:t>2</w:t>
      </w:r>
      <w:r w:rsidRPr="00191427">
        <w:rPr>
          <w:sz w:val="20"/>
          <w:szCs w:val="20"/>
        </w:rPr>
        <w:t xml:space="preserve"> </w:t>
      </w:r>
      <w:hyperlink r:id="rId8" w:history="1">
        <w:r w:rsidRPr="00B23152">
          <w:rPr>
            <w:rStyle w:val="Hyperlink"/>
            <w:sz w:val="20"/>
            <w:szCs w:val="20"/>
          </w:rPr>
          <w:t>federal poverty level.</w:t>
        </w:r>
      </w:hyperlink>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56750104" w14:textId="77777777" w:rsidTr="00C5359D">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0D6853" w:rsidRPr="00236C20" w14:paraId="5A83D637" w14:textId="77777777" w:rsidTr="00C5359D">
        <w:trPr>
          <w:trHeight w:val="3734"/>
        </w:trPr>
        <w:tc>
          <w:tcPr>
            <w:tcW w:w="2160" w:type="dxa"/>
            <w:shd w:val="clear" w:color="auto" w:fill="CCEB96" w:themeFill="accent2"/>
          </w:tcPr>
          <w:p w14:paraId="61B4EAAA" w14:textId="77777777" w:rsidR="000D6853" w:rsidRPr="00E77C9E" w:rsidRDefault="000D6853" w:rsidP="000D6853">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1916DC6D" w14:textId="77777777" w:rsidR="000D6853" w:rsidRPr="000D6853" w:rsidRDefault="000D6853" w:rsidP="000D6853">
            <w:pPr>
              <w:pStyle w:val="ListParagraph"/>
              <w:ind w:left="342" w:hanging="273"/>
              <w:rPr>
                <w:lang w:val="es-US"/>
              </w:rPr>
            </w:pPr>
            <w:r w:rsidRPr="000D6853">
              <w:rPr>
                <w:lang w:val="es-US"/>
              </w:rPr>
              <w:t>Las reglas cambiaron: Missouri Medicaid se amplió para dar cobertura a más personas. Ahora más adultos podrán conseguir seguro médico gratuito o de bajo costo a través de Missouri Medicaid (llamado MO </w:t>
            </w:r>
            <w:proofErr w:type="spellStart"/>
            <w:r w:rsidRPr="000D6853">
              <w:rPr>
                <w:lang w:val="es-US"/>
              </w:rPr>
              <w:t>HealthNet</w:t>
            </w:r>
            <w:proofErr w:type="spellEnd"/>
            <w:r w:rsidRPr="000D6853">
              <w:rPr>
                <w:lang w:val="es-US"/>
              </w:rPr>
              <w:t>).</w:t>
            </w:r>
          </w:p>
          <w:p w14:paraId="0A5A1047" w14:textId="6B86E281" w:rsidR="000D6853" w:rsidRPr="000D6853" w:rsidRDefault="000D6853" w:rsidP="000D6853">
            <w:pPr>
              <w:pStyle w:val="ListParagraph"/>
              <w:ind w:left="342" w:hanging="273"/>
              <w:rPr>
                <w:lang w:val="es-US"/>
              </w:rPr>
            </w:pPr>
            <w:r w:rsidRPr="000D6853">
              <w:rPr>
                <w:lang w:val="es-US"/>
              </w:rPr>
              <w:t>Por ejemplo, un adulto soltero que gane hasta $1</w:t>
            </w:r>
            <w:r w:rsidR="00B1228B">
              <w:rPr>
                <w:lang w:val="es-US"/>
              </w:rPr>
              <w:t>8,756</w:t>
            </w:r>
            <w:r w:rsidRPr="000D6853">
              <w:rPr>
                <w:lang w:val="es-US"/>
              </w:rPr>
              <w:t xml:space="preserve"> al año o una familia de 4 que gane hasta $3</w:t>
            </w:r>
            <w:r w:rsidR="00B1228B">
              <w:rPr>
                <w:lang w:val="es-US"/>
              </w:rPr>
              <w:t>8,304</w:t>
            </w:r>
            <w:r w:rsidRPr="000D6853">
              <w:rPr>
                <w:lang w:val="es-US"/>
              </w:rPr>
              <w:t xml:space="preserve"> al año podrían calificar para recibir cobertura de Medicaid a través de MO </w:t>
            </w:r>
            <w:proofErr w:type="spellStart"/>
            <w:r w:rsidRPr="000D6853">
              <w:rPr>
                <w:lang w:val="es-US"/>
              </w:rPr>
              <w:t>HealthNet</w:t>
            </w:r>
            <w:proofErr w:type="spellEnd"/>
            <w:r w:rsidRPr="000D6853">
              <w:rPr>
                <w:lang w:val="es-US"/>
              </w:rPr>
              <w:t>.</w:t>
            </w:r>
          </w:p>
        </w:tc>
        <w:tc>
          <w:tcPr>
            <w:tcW w:w="4176" w:type="dxa"/>
            <w:shd w:val="clear" w:color="auto" w:fill="EAF7D5" w:themeFill="accent2" w:themeFillTint="66"/>
          </w:tcPr>
          <w:p w14:paraId="4E7DD826" w14:textId="607293D8" w:rsidR="000D6853" w:rsidRPr="000D6853" w:rsidRDefault="000D6853" w:rsidP="000D6853">
            <w:pPr>
              <w:pStyle w:val="ListParagraph"/>
              <w:ind w:left="342" w:hanging="273"/>
              <w:rPr>
                <w:lang w:val="es-US"/>
              </w:rPr>
            </w:pPr>
            <w:r w:rsidRPr="000D6853">
              <w:rPr>
                <w:lang w:val="es-US"/>
              </w:rPr>
              <w:t>Un adulto soltero que gane hasta $1</w:t>
            </w:r>
            <w:r w:rsidR="00B1228B">
              <w:rPr>
                <w:lang w:val="es-US"/>
              </w:rPr>
              <w:t>,563</w:t>
            </w:r>
            <w:r w:rsidRPr="000D6853">
              <w:rPr>
                <w:lang w:val="es-US"/>
              </w:rPr>
              <w:t xml:space="preserve"> al mes o una familia de 4 que gane hasta $3,</w:t>
            </w:r>
            <w:r w:rsidR="00B1228B">
              <w:rPr>
                <w:lang w:val="es-US"/>
              </w:rPr>
              <w:t>192</w:t>
            </w:r>
            <w:r w:rsidRPr="000D6853">
              <w:rPr>
                <w:lang w:val="es-US"/>
              </w:rPr>
              <w:t xml:space="preserve"> al mes podrían calificar para recibir cobertura de Medicaid a través de MO </w:t>
            </w:r>
            <w:proofErr w:type="spellStart"/>
            <w:r w:rsidRPr="000D6853">
              <w:rPr>
                <w:lang w:val="es-US"/>
              </w:rPr>
              <w:t>HealthNet</w:t>
            </w:r>
            <w:proofErr w:type="spellEnd"/>
            <w:r w:rsidRPr="000D6853">
              <w:rPr>
                <w:lang w:val="es-US"/>
              </w:rPr>
              <w:t>.</w:t>
            </w:r>
          </w:p>
          <w:p w14:paraId="33944766" w14:textId="4CD9FF26" w:rsidR="000D6853" w:rsidRPr="000D6853" w:rsidRDefault="000D6853" w:rsidP="000D6853">
            <w:pPr>
              <w:pStyle w:val="ListParagraph"/>
              <w:ind w:left="342" w:hanging="273"/>
              <w:rPr>
                <w:lang w:val="es-US"/>
              </w:rPr>
            </w:pPr>
            <w:r w:rsidRPr="000D6853">
              <w:rPr>
                <w:lang w:val="es-US"/>
              </w:rPr>
              <w:t>Por primera vez, más adultos califican para recibir seguro médico gratuito o de bajo costo a través de MO </w:t>
            </w:r>
            <w:proofErr w:type="spellStart"/>
            <w:r w:rsidRPr="000D6853">
              <w:rPr>
                <w:lang w:val="es-US"/>
              </w:rPr>
              <w:t>HealthNet</w:t>
            </w:r>
            <w:proofErr w:type="spellEnd"/>
            <w:r w:rsidRPr="000D6853">
              <w:rPr>
                <w:lang w:val="es-US"/>
              </w:rPr>
              <w:t>: incluso padres que antes no calificaban y adultos sin hijos.</w:t>
            </w:r>
          </w:p>
        </w:tc>
      </w:tr>
      <w:tr w:rsidR="000D6853" w:rsidRPr="00236C20" w14:paraId="7552E87D" w14:textId="77777777" w:rsidTr="00C5359D">
        <w:trPr>
          <w:cantSplit/>
        </w:trPr>
        <w:tc>
          <w:tcPr>
            <w:tcW w:w="2160" w:type="dxa"/>
            <w:shd w:val="clear" w:color="auto" w:fill="FFF07D" w:themeFill="accent3"/>
          </w:tcPr>
          <w:p w14:paraId="0EBDE4BC" w14:textId="73B1CFB9" w:rsidR="000D6853" w:rsidRDefault="000D6853" w:rsidP="000D6853">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4176" w:type="dxa"/>
            <w:shd w:val="clear" w:color="auto" w:fill="FFF8CB" w:themeFill="accent3" w:themeFillTint="66"/>
          </w:tcPr>
          <w:p w14:paraId="3A4C68FC" w14:textId="77777777" w:rsidR="000D6853" w:rsidRPr="000D6853" w:rsidRDefault="000D6853" w:rsidP="000D6853">
            <w:pPr>
              <w:pStyle w:val="ListParagraph"/>
              <w:ind w:left="342" w:hanging="273"/>
              <w:rPr>
                <w:lang w:val="es-US"/>
              </w:rPr>
            </w:pPr>
            <w:r w:rsidRPr="000D6853">
              <w:rPr>
                <w:lang w:val="es-US"/>
              </w:rPr>
              <w:t>El seguro médico gratuito o de bajo costo a través de MO </w:t>
            </w:r>
            <w:proofErr w:type="spellStart"/>
            <w:r w:rsidRPr="000D6853">
              <w:rPr>
                <w:lang w:val="es-US"/>
              </w:rPr>
              <w:t>HealthNet</w:t>
            </w:r>
            <w:proofErr w:type="spellEnd"/>
            <w:r w:rsidRPr="000D6853">
              <w:rPr>
                <w:lang w:val="es-US"/>
              </w:rPr>
              <w:t xml:space="preserve"> pone la atención médica al alcance de más personas. Al tener cobertura, usted no tendrá que escoger entre cuidar su salud y ocuparse de su familia. Podrá obtener la atención que necesite sin tener que arruinarse por las facturas médicas.</w:t>
            </w:r>
          </w:p>
          <w:p w14:paraId="6A27C8FF" w14:textId="206469A9" w:rsidR="000D6853" w:rsidRPr="000D6853" w:rsidRDefault="000D6853" w:rsidP="000D6853">
            <w:pPr>
              <w:pStyle w:val="ListParagraph"/>
              <w:ind w:left="342" w:hanging="273"/>
              <w:rPr>
                <w:lang w:val="es-US"/>
              </w:rPr>
            </w:pPr>
            <w:r w:rsidRPr="000D6853">
              <w:rPr>
                <w:lang w:val="es-US"/>
              </w:rPr>
              <w:t>Aunque haya tratado de conseguir Medicaid en el pasado sin lograrlo porque no calificaba, vuelva a intentarlo. Las reglas cambiaron: es posible que ahora califique para Medicaid a través de MO </w:t>
            </w:r>
            <w:proofErr w:type="spellStart"/>
            <w:r w:rsidRPr="000D6853">
              <w:rPr>
                <w:lang w:val="es-US"/>
              </w:rPr>
              <w:t>HealthNet</w:t>
            </w:r>
            <w:proofErr w:type="spellEnd"/>
            <w:r w:rsidRPr="000D6853">
              <w:rPr>
                <w:lang w:val="es-US"/>
              </w:rPr>
              <w:t>.</w:t>
            </w:r>
          </w:p>
        </w:tc>
        <w:tc>
          <w:tcPr>
            <w:tcW w:w="4176" w:type="dxa"/>
            <w:shd w:val="clear" w:color="auto" w:fill="FFF8CB" w:themeFill="accent3" w:themeFillTint="66"/>
          </w:tcPr>
          <w:p w14:paraId="5A5B22CD" w14:textId="050CD260" w:rsidR="000D6853" w:rsidRPr="000D6853" w:rsidRDefault="000D6853" w:rsidP="000D6853">
            <w:pPr>
              <w:pStyle w:val="ListParagraph"/>
              <w:ind w:left="342" w:hanging="273"/>
              <w:rPr>
                <w:lang w:val="es-US"/>
              </w:rPr>
            </w:pPr>
            <w:r w:rsidRPr="000D6853">
              <w:rPr>
                <w:lang w:val="es-US"/>
              </w:rPr>
              <w:t>El seguro médico a través de MO </w:t>
            </w:r>
            <w:proofErr w:type="spellStart"/>
            <w:r w:rsidRPr="000D6853">
              <w:rPr>
                <w:lang w:val="es-US"/>
              </w:rPr>
              <w:t>HealthNet</w:t>
            </w:r>
            <w:proofErr w:type="spellEnd"/>
            <w:r w:rsidRPr="000D6853">
              <w:rPr>
                <w:lang w:val="es-US"/>
              </w:rPr>
              <w:t xml:space="preserve"> le permitirá obtener muchos servicios de atención preventiva (como pruebas de detección del cáncer, exámenes médicos y vacunas periódicas) sin costo alguno para usted.</w:t>
            </w:r>
          </w:p>
        </w:tc>
      </w:tr>
      <w:tr w:rsidR="000D6853" w14:paraId="0DA1286B" w14:textId="77777777" w:rsidTr="005E1163">
        <w:trPr>
          <w:cantSplit/>
        </w:trPr>
        <w:tc>
          <w:tcPr>
            <w:tcW w:w="2160" w:type="dxa"/>
            <w:shd w:val="clear" w:color="auto" w:fill="F7B27A" w:themeFill="accent5" w:themeFillTint="99"/>
          </w:tcPr>
          <w:p w14:paraId="08ADF155" w14:textId="63AA39DE" w:rsidR="000D6853" w:rsidRPr="006D4E0C" w:rsidRDefault="000D6853" w:rsidP="000D6853">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4176" w:type="dxa"/>
            <w:shd w:val="clear" w:color="auto" w:fill="FCE5D2" w:themeFill="accent5" w:themeFillTint="33"/>
          </w:tcPr>
          <w:p w14:paraId="57EF6A17" w14:textId="77777777" w:rsidR="000D6853" w:rsidRPr="000D6853" w:rsidRDefault="000D6853" w:rsidP="000D6853">
            <w:pPr>
              <w:pStyle w:val="ListParagraph"/>
              <w:ind w:left="342" w:hanging="273"/>
              <w:rPr>
                <w:lang w:val="es-US"/>
              </w:rPr>
            </w:pPr>
            <w:r w:rsidRPr="000D6853">
              <w:rPr>
                <w:lang w:val="es-US"/>
              </w:rPr>
              <w:t>Con un seguro médico a través de MO </w:t>
            </w:r>
            <w:proofErr w:type="spellStart"/>
            <w:r w:rsidRPr="000D6853">
              <w:rPr>
                <w:lang w:val="es-US"/>
              </w:rPr>
              <w:t>HealthNet</w:t>
            </w:r>
            <w:proofErr w:type="spellEnd"/>
            <w:r w:rsidRPr="000D6853">
              <w:rPr>
                <w:lang w:val="es-US"/>
              </w:rPr>
              <w:t>, usted podrá recibir la atención que necesite en el momento en que la necesite. MO </w:t>
            </w:r>
            <w:proofErr w:type="spellStart"/>
            <w:r w:rsidRPr="000D6853">
              <w:rPr>
                <w:lang w:val="es-US"/>
              </w:rPr>
              <w:t>HealthNet</w:t>
            </w:r>
            <w:proofErr w:type="spellEnd"/>
            <w:r w:rsidRPr="000D6853">
              <w:rPr>
                <w:lang w:val="es-US"/>
              </w:rPr>
              <w:t xml:space="preserve"> cubre citas médicas, chequeos anuales, medicamentos que requieren receta y más.</w:t>
            </w:r>
          </w:p>
          <w:p w14:paraId="7FE2F23C" w14:textId="77777777" w:rsidR="000D6853" w:rsidRDefault="000D6853" w:rsidP="000D6853">
            <w:pPr>
              <w:pStyle w:val="ListParagraph"/>
              <w:ind w:left="342" w:hanging="273"/>
              <w:rPr>
                <w:lang w:val="es-US"/>
              </w:rPr>
            </w:pPr>
            <w:r w:rsidRPr="000D6853">
              <w:rPr>
                <w:lang w:val="es-US"/>
              </w:rPr>
              <w:t>El seguro médico a través de MO </w:t>
            </w:r>
            <w:proofErr w:type="spellStart"/>
            <w:r w:rsidRPr="000D6853">
              <w:rPr>
                <w:lang w:val="es-US"/>
              </w:rPr>
              <w:t>HealthNet</w:t>
            </w:r>
            <w:proofErr w:type="spellEnd"/>
            <w:r w:rsidRPr="000D6853">
              <w:rPr>
                <w:lang w:val="es-US"/>
              </w:rPr>
              <w:t xml:space="preserve"> </w:t>
            </w:r>
            <w:proofErr w:type="gramStart"/>
            <w:r w:rsidRPr="000D6853">
              <w:rPr>
                <w:lang w:val="es-US"/>
              </w:rPr>
              <w:t>le</w:t>
            </w:r>
            <w:proofErr w:type="gramEnd"/>
            <w:r w:rsidRPr="000D6853">
              <w:rPr>
                <w:lang w:val="es-US"/>
              </w:rPr>
              <w:t xml:space="preserve"> da acceso a importantes cuidados médicos (incluso servicios de salud mental, cuidado de los dientes y más) que le ayudarán a sanar y a conservar su salud</w:t>
            </w:r>
            <w:r>
              <w:rPr>
                <w:lang w:val="es-US"/>
              </w:rPr>
              <w:t>.</w:t>
            </w:r>
          </w:p>
          <w:p w14:paraId="07FBAB8E" w14:textId="146EF613" w:rsidR="000D6853" w:rsidRPr="000D6853" w:rsidRDefault="000D6853" w:rsidP="000D6853">
            <w:pPr>
              <w:pStyle w:val="ListParagraph"/>
              <w:ind w:left="342" w:hanging="273"/>
              <w:rPr>
                <w:lang w:val="es-US"/>
              </w:rPr>
            </w:pPr>
            <w:r w:rsidRPr="000D6853">
              <w:rPr>
                <w:lang w:val="es-US"/>
              </w:rPr>
              <w:t>A veces los accidentes son inevitables. Con el seguro médico a través de MO </w:t>
            </w:r>
            <w:proofErr w:type="spellStart"/>
            <w:r w:rsidRPr="000D6853">
              <w:rPr>
                <w:lang w:val="es-US"/>
              </w:rPr>
              <w:t>HealthNet</w:t>
            </w:r>
            <w:proofErr w:type="spellEnd"/>
            <w:r w:rsidRPr="000D6853">
              <w:rPr>
                <w:lang w:val="es-US"/>
              </w:rPr>
              <w:t>, podrá prepararse para los imprevistos y disfrutar de la tranquilidad de no tener que endeudarse por causa de enormes facturas médicas.</w:t>
            </w:r>
          </w:p>
        </w:tc>
        <w:tc>
          <w:tcPr>
            <w:tcW w:w="4176" w:type="dxa"/>
            <w:shd w:val="clear" w:color="auto" w:fill="FCE5D2" w:themeFill="accent5" w:themeFillTint="33"/>
          </w:tcPr>
          <w:p w14:paraId="40738C25" w14:textId="77777777" w:rsidR="000D6853" w:rsidRPr="000D6853" w:rsidRDefault="000D6853" w:rsidP="000D6853">
            <w:pPr>
              <w:pStyle w:val="ListParagraph"/>
              <w:ind w:left="342" w:hanging="273"/>
              <w:rPr>
                <w:lang w:val="es-US"/>
              </w:rPr>
            </w:pPr>
            <w:r w:rsidRPr="000D6853">
              <w:rPr>
                <w:lang w:val="es-US"/>
              </w:rPr>
              <w:t>¿Le preocupa su salud? ¿Ha pasado mucho tiempo desde la última vez que fue al médico? Si usted tiene seguro médico, podrá atender su salud y la de su familia.</w:t>
            </w:r>
          </w:p>
          <w:p w14:paraId="2BD43A2A" w14:textId="77777777" w:rsidR="000D6853" w:rsidRPr="000D6853" w:rsidRDefault="000D6853" w:rsidP="000D6853">
            <w:pPr>
              <w:pStyle w:val="ListParagraph"/>
              <w:ind w:left="342" w:hanging="273"/>
              <w:rPr>
                <w:lang w:val="es-US"/>
              </w:rPr>
            </w:pPr>
            <w:r w:rsidRPr="000D6853">
              <w:rPr>
                <w:lang w:val="es-US"/>
              </w:rPr>
              <w:t>El seguro médico a través de MO </w:t>
            </w:r>
            <w:proofErr w:type="spellStart"/>
            <w:r w:rsidRPr="000D6853">
              <w:rPr>
                <w:lang w:val="es-US"/>
              </w:rPr>
              <w:t>HealthNet</w:t>
            </w:r>
            <w:proofErr w:type="spellEnd"/>
            <w:r w:rsidRPr="000D6853">
              <w:rPr>
                <w:lang w:val="es-US"/>
              </w:rPr>
              <w:t xml:space="preserve"> </w:t>
            </w:r>
            <w:proofErr w:type="gramStart"/>
            <w:r w:rsidRPr="000D6853">
              <w:rPr>
                <w:lang w:val="es-US"/>
              </w:rPr>
              <w:t>le</w:t>
            </w:r>
            <w:proofErr w:type="gramEnd"/>
            <w:r w:rsidRPr="000D6853">
              <w:rPr>
                <w:lang w:val="es-US"/>
              </w:rPr>
              <w:t xml:space="preserve"> da acceso a profesionales de la salud, desde su propia casa. Ahora mismo podrá ver a muchos médicos a través de citas virtuales de telemedicina.</w:t>
            </w:r>
          </w:p>
          <w:p w14:paraId="07C8251E" w14:textId="77777777" w:rsidR="000D6853" w:rsidRPr="000D6853" w:rsidRDefault="000D6853" w:rsidP="000D6853">
            <w:pPr>
              <w:pStyle w:val="ListParagraph"/>
              <w:ind w:left="342" w:hanging="273"/>
              <w:rPr>
                <w:lang w:val="es-US"/>
              </w:rPr>
            </w:pPr>
            <w:r w:rsidRPr="000D6853">
              <w:rPr>
                <w:lang w:val="es-US"/>
              </w:rPr>
              <w:t>Cuando vivimos de sueldo en sueldo para ocuparnos de nosotros mismos y de nuestra familia, el costo de la atención médica no debería ser motivo de preocupación. El seguro médico a través de MO </w:t>
            </w:r>
            <w:proofErr w:type="spellStart"/>
            <w:r w:rsidRPr="000D6853">
              <w:rPr>
                <w:lang w:val="es-US"/>
              </w:rPr>
              <w:t>HealthNet</w:t>
            </w:r>
            <w:proofErr w:type="spellEnd"/>
            <w:r w:rsidRPr="000D6853">
              <w:rPr>
                <w:lang w:val="es-US"/>
              </w:rPr>
              <w:t xml:space="preserve"> les ofrece protección a usted y a sus seres queridos.</w:t>
            </w:r>
          </w:p>
          <w:p w14:paraId="2444AACB" w14:textId="77777777" w:rsidR="000D6853" w:rsidRPr="000D6853" w:rsidRDefault="000D6853" w:rsidP="000D6853">
            <w:pPr>
              <w:pStyle w:val="ListParagraph"/>
              <w:ind w:left="342" w:hanging="273"/>
              <w:rPr>
                <w:lang w:val="es-US"/>
              </w:rPr>
            </w:pPr>
            <w:r w:rsidRPr="000D6853">
              <w:rPr>
                <w:lang w:val="es-US"/>
              </w:rPr>
              <w:t>Si usted se enferma o se lesiona, debería centrar su energía en mejorar y no en cómo pagar la atención médica. Con un seguro médico a través de MO </w:t>
            </w:r>
            <w:proofErr w:type="spellStart"/>
            <w:r w:rsidRPr="000D6853">
              <w:rPr>
                <w:lang w:val="es-US"/>
              </w:rPr>
              <w:t>HealthNet</w:t>
            </w:r>
            <w:proofErr w:type="spellEnd"/>
            <w:r w:rsidRPr="000D6853">
              <w:rPr>
                <w:lang w:val="es-US"/>
              </w:rPr>
              <w:t>, podrá recibir la atención que necesite sin temor a endeudarse.</w:t>
            </w:r>
          </w:p>
          <w:p w14:paraId="7958FEBE" w14:textId="77777777" w:rsidR="000D6853" w:rsidRPr="000D6853" w:rsidRDefault="000D6853" w:rsidP="000D6853">
            <w:pPr>
              <w:pStyle w:val="ListParagraph"/>
              <w:ind w:left="342" w:hanging="273"/>
              <w:rPr>
                <w:lang w:val="es-US"/>
              </w:rPr>
            </w:pPr>
            <w:r w:rsidRPr="000D6853">
              <w:rPr>
                <w:lang w:val="es-US"/>
              </w:rPr>
              <w:t>Los accidentes y huesos rotos pueden requerir costosas visitas a la sala de emergencia y citas de seguimiento. Con un seguro médico a través de MO </w:t>
            </w:r>
            <w:proofErr w:type="spellStart"/>
            <w:r w:rsidRPr="000D6853">
              <w:rPr>
                <w:lang w:val="es-US"/>
              </w:rPr>
              <w:t>HealthNet</w:t>
            </w:r>
            <w:proofErr w:type="spellEnd"/>
            <w:r w:rsidRPr="000D6853">
              <w:rPr>
                <w:lang w:val="es-US"/>
              </w:rPr>
              <w:t>, usted podrá prepararse para los imprevistos.</w:t>
            </w:r>
          </w:p>
          <w:p w14:paraId="26F7DB34" w14:textId="6631A66C" w:rsidR="000D6853" w:rsidRPr="000D6853" w:rsidRDefault="000D6853" w:rsidP="000D6853">
            <w:pPr>
              <w:pStyle w:val="ListParagraph"/>
              <w:ind w:left="342" w:hanging="273"/>
              <w:rPr>
                <w:lang w:val="es-US"/>
              </w:rPr>
            </w:pPr>
            <w:r w:rsidRPr="000D6853">
              <w:rPr>
                <w:lang w:val="es-US"/>
              </w:rPr>
              <w:t>Si usted o uno de sus familiares recibió servicios médicos a partir del 1 de julio de 2021, puede que MO </w:t>
            </w:r>
            <w:proofErr w:type="spellStart"/>
            <w:r w:rsidRPr="000D6853">
              <w:rPr>
                <w:lang w:val="es-US"/>
              </w:rPr>
              <w:t>HealthNet</w:t>
            </w:r>
            <w:proofErr w:type="spellEnd"/>
            <w:r w:rsidRPr="000D6853">
              <w:rPr>
                <w:lang w:val="es-US"/>
              </w:rPr>
              <w:t xml:space="preserve"> cubra algunos de esos costos. Asegúrese de incluir esa información en su solicitud.</w:t>
            </w:r>
          </w:p>
        </w:tc>
      </w:tr>
      <w:tr w:rsidR="000D6853" w:rsidRPr="00236C20" w14:paraId="2B2FA3E1" w14:textId="77777777" w:rsidTr="005E1163">
        <w:trPr>
          <w:cantSplit/>
        </w:trPr>
        <w:tc>
          <w:tcPr>
            <w:tcW w:w="2160" w:type="dxa"/>
            <w:shd w:val="clear" w:color="auto" w:fill="F197A9" w:themeFill="accent4" w:themeFillTint="99"/>
          </w:tcPr>
          <w:p w14:paraId="7A985221" w14:textId="7BEA0FD7" w:rsidR="000D6853" w:rsidRPr="006D4E0C" w:rsidRDefault="000D6853" w:rsidP="000D6853">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4176" w:type="dxa"/>
            <w:shd w:val="clear" w:color="auto" w:fill="FADCE2" w:themeFill="accent4" w:themeFillTint="33"/>
          </w:tcPr>
          <w:p w14:paraId="7FDB07C8" w14:textId="19CA708D" w:rsidR="000D6853" w:rsidRPr="000D6853" w:rsidRDefault="000D6853" w:rsidP="000D6853">
            <w:pPr>
              <w:pStyle w:val="ListParagraph"/>
              <w:ind w:left="342" w:hanging="273"/>
              <w:rPr>
                <w:lang w:val="es-US"/>
              </w:rPr>
            </w:pPr>
            <w:r w:rsidRPr="000D6853">
              <w:rPr>
                <w:lang w:val="es-US"/>
              </w:rPr>
              <w:t>Podrá obtener ayuda gratuita para entender sus opciones de seguro médico, incluido Medicaid a través de MO </w:t>
            </w:r>
            <w:proofErr w:type="spellStart"/>
            <w:r w:rsidRPr="000D6853">
              <w:rPr>
                <w:lang w:val="es-US"/>
              </w:rPr>
              <w:t>HealthNet</w:t>
            </w:r>
            <w:proofErr w:type="spellEnd"/>
            <w:r w:rsidRPr="000D6853">
              <w:rPr>
                <w:lang w:val="es-US"/>
              </w:rPr>
              <w:t>. Llame al 1-800-466-3213 o visite CoverMissouri.org/</w:t>
            </w:r>
            <w:proofErr w:type="spellStart"/>
            <w:r w:rsidRPr="000D6853">
              <w:rPr>
                <w:lang w:val="es-US"/>
              </w:rPr>
              <w:t>help</w:t>
            </w:r>
            <w:proofErr w:type="spellEnd"/>
            <w:r w:rsidRPr="000D6853">
              <w:rPr>
                <w:lang w:val="es-US"/>
              </w:rPr>
              <w:t xml:space="preserve"> para encontrar un experto capacitado cerca de usted.</w:t>
            </w:r>
          </w:p>
        </w:tc>
        <w:tc>
          <w:tcPr>
            <w:tcW w:w="4176" w:type="dxa"/>
            <w:shd w:val="clear" w:color="auto" w:fill="FADCE2" w:themeFill="accent4" w:themeFillTint="33"/>
          </w:tcPr>
          <w:p w14:paraId="43AD949E" w14:textId="77777777" w:rsidR="000D6853" w:rsidRPr="000D6853" w:rsidRDefault="000D6853" w:rsidP="000D6853">
            <w:pPr>
              <w:pStyle w:val="ListParagraph"/>
              <w:ind w:left="342" w:hanging="273"/>
              <w:rPr>
                <w:lang w:val="es-US"/>
              </w:rPr>
            </w:pPr>
            <w:r w:rsidRPr="000D6853">
              <w:rPr>
                <w:lang w:val="es-US"/>
              </w:rPr>
              <w:t>¿Quiere saber si califica para recibir Medicaid a través de MO </w:t>
            </w:r>
            <w:proofErr w:type="spellStart"/>
            <w:r w:rsidRPr="000D6853">
              <w:rPr>
                <w:lang w:val="es-US"/>
              </w:rPr>
              <w:t>HealthNet</w:t>
            </w:r>
            <w:proofErr w:type="spellEnd"/>
            <w:r w:rsidRPr="000D6853">
              <w:rPr>
                <w:lang w:val="es-US"/>
              </w:rPr>
              <w:t>, ahora que las reglas han cambiado? No hace falta que lo haga a solas. Para conseguir ayuda gratuita de un experto capacitado, llame al 1-800-466-3213 o visite CoverMissouri.org/</w:t>
            </w:r>
            <w:proofErr w:type="spellStart"/>
            <w:r w:rsidRPr="000D6853">
              <w:rPr>
                <w:lang w:val="es-US"/>
              </w:rPr>
              <w:t>help</w:t>
            </w:r>
            <w:proofErr w:type="spellEnd"/>
            <w:r w:rsidRPr="000D6853">
              <w:rPr>
                <w:lang w:val="es-US"/>
              </w:rPr>
              <w:t>.</w:t>
            </w:r>
          </w:p>
          <w:p w14:paraId="4C210E55" w14:textId="752B4BE9" w:rsidR="000D6853" w:rsidRPr="000D6853" w:rsidRDefault="000D6853" w:rsidP="000D6853">
            <w:pPr>
              <w:pStyle w:val="ListParagraph"/>
              <w:ind w:left="342" w:hanging="273"/>
              <w:rPr>
                <w:lang w:val="es-US"/>
              </w:rPr>
            </w:pPr>
            <w:r w:rsidRPr="000D6853">
              <w:rPr>
                <w:lang w:val="es-US"/>
              </w:rPr>
              <w:t xml:space="preserve">Los asistentes de </w:t>
            </w:r>
            <w:proofErr w:type="spellStart"/>
            <w:r w:rsidRPr="000D6853">
              <w:rPr>
                <w:lang w:val="es-US"/>
              </w:rPr>
              <w:t>Cover</w:t>
            </w:r>
            <w:proofErr w:type="spellEnd"/>
            <w:r w:rsidRPr="000D6853">
              <w:rPr>
                <w:lang w:val="es-US"/>
              </w:rPr>
              <w:t xml:space="preserve"> Missouri podrán ayudarle a averiguar si usted califica para recibir Medicaid según las nuevas reglas y a entender sus opciones de seguro médico. Visite CoverMissouri.org/</w:t>
            </w:r>
            <w:proofErr w:type="spellStart"/>
            <w:r w:rsidRPr="000D6853">
              <w:rPr>
                <w:lang w:val="es-US"/>
              </w:rPr>
              <w:t>help</w:t>
            </w:r>
            <w:proofErr w:type="spellEnd"/>
            <w:r w:rsidRPr="000D6853">
              <w:rPr>
                <w:lang w:val="es-US"/>
              </w:rPr>
              <w:t xml:space="preserve"> o llame al 1-800-466-3213 para hacer una cita gratuita (virtual o en persona) con un asistente capacitado.</w:t>
            </w:r>
          </w:p>
        </w:tc>
      </w:tr>
    </w:tbl>
    <w:p w14:paraId="584059C5" w14:textId="39746E22" w:rsidR="00134167" w:rsidRPr="0075106C" w:rsidRDefault="00134167">
      <w:pPr>
        <w:spacing w:after="0"/>
        <w:rPr>
          <w:lang w:val="fr-FR"/>
        </w:rPr>
      </w:pPr>
    </w:p>
    <w:p w14:paraId="7A84A108" w14:textId="5AC1081A" w:rsidR="00134167" w:rsidRPr="0075106C" w:rsidRDefault="00134167">
      <w:pPr>
        <w:spacing w:after="0"/>
        <w:rPr>
          <w:lang w:val="fr-FR"/>
        </w:rPr>
      </w:pPr>
    </w:p>
    <w:bookmarkEnd w:id="0"/>
    <w:p w14:paraId="27A06120" w14:textId="77777777" w:rsidR="00B32858" w:rsidRPr="0075106C" w:rsidRDefault="00B32858">
      <w:pPr>
        <w:spacing w:after="0"/>
        <w:rPr>
          <w:rFonts w:asciiTheme="majorHAnsi" w:eastAsiaTheme="majorEastAsia" w:hAnsiTheme="majorHAnsi" w:cstheme="majorBidi"/>
          <w:color w:val="35175E" w:themeColor="accent1" w:themeShade="80"/>
          <w:sz w:val="32"/>
          <w:szCs w:val="32"/>
          <w:lang w:val="fr-FR"/>
        </w:rPr>
      </w:pPr>
      <w:r w:rsidRPr="0075106C">
        <w:rPr>
          <w:lang w:val="fr-FR"/>
        </w:rP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9"/>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63B1" w14:textId="77777777" w:rsidR="00435B70" w:rsidRDefault="00435B70" w:rsidP="009E6363">
      <w:pPr>
        <w:spacing w:after="0"/>
      </w:pPr>
      <w:r>
        <w:separator/>
      </w:r>
    </w:p>
    <w:p w14:paraId="0997805B" w14:textId="77777777" w:rsidR="00435B70" w:rsidRDefault="00435B70"/>
  </w:endnote>
  <w:endnote w:type="continuationSeparator" w:id="0">
    <w:p w14:paraId="3C23EBE0" w14:textId="77777777" w:rsidR="00435B70" w:rsidRDefault="00435B70" w:rsidP="009E6363">
      <w:pPr>
        <w:spacing w:after="0"/>
      </w:pPr>
      <w:r>
        <w:continuationSeparator/>
      </w:r>
    </w:p>
    <w:p w14:paraId="491CC8B7" w14:textId="77777777" w:rsidR="00435B70" w:rsidRDefault="00435B70"/>
  </w:endnote>
  <w:endnote w:type="continuationNotice" w:id="1">
    <w:p w14:paraId="5342A73E" w14:textId="77777777" w:rsidR="00435B70" w:rsidRDefault="00435B70">
      <w:pPr>
        <w:spacing w:after="0"/>
      </w:pPr>
    </w:p>
    <w:p w14:paraId="3F16E2B2" w14:textId="77777777" w:rsidR="00435B70" w:rsidRDefault="0043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427A2F" w:rsidRPr="00200345">
          <w:rPr>
            <w:b/>
            <w:noProof/>
            <w:color w:val="35175E" w:themeColor="accent1" w:themeShade="80"/>
            <w:sz w:val="16"/>
            <w:szCs w:val="20"/>
          </w:rPr>
          <w:t>6</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A0B4" w14:textId="77777777" w:rsidR="00435B70" w:rsidRDefault="00435B70" w:rsidP="009E6363">
      <w:pPr>
        <w:spacing w:after="0"/>
      </w:pPr>
      <w:r>
        <w:separator/>
      </w:r>
    </w:p>
    <w:p w14:paraId="5026CB71" w14:textId="77777777" w:rsidR="00435B70" w:rsidRDefault="00435B70"/>
  </w:footnote>
  <w:footnote w:type="continuationSeparator" w:id="0">
    <w:p w14:paraId="69F37141" w14:textId="77777777" w:rsidR="00435B70" w:rsidRDefault="00435B70" w:rsidP="009E6363">
      <w:pPr>
        <w:spacing w:after="0"/>
      </w:pPr>
      <w:r>
        <w:continuationSeparator/>
      </w:r>
    </w:p>
    <w:p w14:paraId="3B4CB83C" w14:textId="77777777" w:rsidR="00435B70" w:rsidRDefault="00435B70"/>
  </w:footnote>
  <w:footnote w:type="continuationNotice" w:id="1">
    <w:p w14:paraId="29948317" w14:textId="77777777" w:rsidR="00435B70" w:rsidRDefault="00435B70">
      <w:pPr>
        <w:spacing w:after="0"/>
      </w:pPr>
    </w:p>
    <w:p w14:paraId="4175C765" w14:textId="77777777" w:rsidR="00435B70" w:rsidRDefault="00435B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8"/>
  </w:num>
  <w:num w:numId="6">
    <w:abstractNumId w:val="2"/>
  </w:num>
  <w:num w:numId="7">
    <w:abstractNumId w:val="3"/>
  </w:num>
  <w:num w:numId="8">
    <w:abstractNumId w:val="7"/>
  </w:num>
  <w:num w:numId="9">
    <w:abstractNumId w:val="10"/>
  </w:num>
  <w:num w:numId="10">
    <w:abstractNumId w:val="6"/>
  </w:num>
  <w:num w:numId="11">
    <w:abstractNumId w:val="0"/>
  </w:num>
  <w:num w:numId="12">
    <w:abstractNumId w:val="9"/>
  </w:num>
  <w:num w:numId="13">
    <w:abstractNumId w:val="5"/>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86FD2"/>
    <w:rsid w:val="00090EDC"/>
    <w:rsid w:val="0009135B"/>
    <w:rsid w:val="00091D14"/>
    <w:rsid w:val="0009434F"/>
    <w:rsid w:val="000A0572"/>
    <w:rsid w:val="000A5D6D"/>
    <w:rsid w:val="000A6334"/>
    <w:rsid w:val="000A6DF4"/>
    <w:rsid w:val="000A7E0F"/>
    <w:rsid w:val="000B2719"/>
    <w:rsid w:val="000B4FAC"/>
    <w:rsid w:val="000B57ED"/>
    <w:rsid w:val="000C1B2A"/>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727"/>
    <w:rsid w:val="00224E98"/>
    <w:rsid w:val="00227F81"/>
    <w:rsid w:val="0023063F"/>
    <w:rsid w:val="002316AB"/>
    <w:rsid w:val="00233EE0"/>
    <w:rsid w:val="002349AB"/>
    <w:rsid w:val="00235049"/>
    <w:rsid w:val="00236C20"/>
    <w:rsid w:val="00240B62"/>
    <w:rsid w:val="0024165B"/>
    <w:rsid w:val="00245D67"/>
    <w:rsid w:val="002528FD"/>
    <w:rsid w:val="00253DCB"/>
    <w:rsid w:val="00256327"/>
    <w:rsid w:val="00257DD4"/>
    <w:rsid w:val="00264D41"/>
    <w:rsid w:val="00270DC9"/>
    <w:rsid w:val="00274DB1"/>
    <w:rsid w:val="00277C05"/>
    <w:rsid w:val="00282AFD"/>
    <w:rsid w:val="00284759"/>
    <w:rsid w:val="00284A9C"/>
    <w:rsid w:val="00293F07"/>
    <w:rsid w:val="00295D42"/>
    <w:rsid w:val="00297185"/>
    <w:rsid w:val="002A707C"/>
    <w:rsid w:val="002B146B"/>
    <w:rsid w:val="002B67C0"/>
    <w:rsid w:val="002C2EAF"/>
    <w:rsid w:val="002D020C"/>
    <w:rsid w:val="002D0B49"/>
    <w:rsid w:val="002E318B"/>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1415"/>
    <w:rsid w:val="003E6428"/>
    <w:rsid w:val="003F05E5"/>
    <w:rsid w:val="003F1498"/>
    <w:rsid w:val="00402768"/>
    <w:rsid w:val="00403769"/>
    <w:rsid w:val="0042013C"/>
    <w:rsid w:val="00422A66"/>
    <w:rsid w:val="00422BEA"/>
    <w:rsid w:val="00425311"/>
    <w:rsid w:val="00427A2F"/>
    <w:rsid w:val="00431C7D"/>
    <w:rsid w:val="00432964"/>
    <w:rsid w:val="00434CCD"/>
    <w:rsid w:val="00435B70"/>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5106C"/>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157CC"/>
    <w:rsid w:val="00815CCA"/>
    <w:rsid w:val="00824087"/>
    <w:rsid w:val="008252FE"/>
    <w:rsid w:val="0083550E"/>
    <w:rsid w:val="0083569A"/>
    <w:rsid w:val="008362B5"/>
    <w:rsid w:val="008419E7"/>
    <w:rsid w:val="0084225D"/>
    <w:rsid w:val="00843324"/>
    <w:rsid w:val="00850AB3"/>
    <w:rsid w:val="00861639"/>
    <w:rsid w:val="008627EE"/>
    <w:rsid w:val="00866A30"/>
    <w:rsid w:val="00867140"/>
    <w:rsid w:val="00872925"/>
    <w:rsid w:val="008748C3"/>
    <w:rsid w:val="00880555"/>
    <w:rsid w:val="00880B28"/>
    <w:rsid w:val="00880CA0"/>
    <w:rsid w:val="00882B5E"/>
    <w:rsid w:val="00890488"/>
    <w:rsid w:val="00890A19"/>
    <w:rsid w:val="00891B70"/>
    <w:rsid w:val="00897FF4"/>
    <w:rsid w:val="008A37FE"/>
    <w:rsid w:val="008A5187"/>
    <w:rsid w:val="008A7110"/>
    <w:rsid w:val="008A758B"/>
    <w:rsid w:val="008B1872"/>
    <w:rsid w:val="008B6A81"/>
    <w:rsid w:val="008C1A13"/>
    <w:rsid w:val="008C7C91"/>
    <w:rsid w:val="008D005E"/>
    <w:rsid w:val="008D17DE"/>
    <w:rsid w:val="008D2DBA"/>
    <w:rsid w:val="008D5BD6"/>
    <w:rsid w:val="008D6695"/>
    <w:rsid w:val="008D7D56"/>
    <w:rsid w:val="008E058A"/>
    <w:rsid w:val="008E200B"/>
    <w:rsid w:val="008E2323"/>
    <w:rsid w:val="008E42B0"/>
    <w:rsid w:val="008F0A1D"/>
    <w:rsid w:val="00904EB6"/>
    <w:rsid w:val="009232C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34E1"/>
    <w:rsid w:val="00983DF9"/>
    <w:rsid w:val="009876B7"/>
    <w:rsid w:val="00987893"/>
    <w:rsid w:val="0099044B"/>
    <w:rsid w:val="00992872"/>
    <w:rsid w:val="00996001"/>
    <w:rsid w:val="009A34E6"/>
    <w:rsid w:val="009A7B0A"/>
    <w:rsid w:val="009B0266"/>
    <w:rsid w:val="009C04D5"/>
    <w:rsid w:val="009C7778"/>
    <w:rsid w:val="009D5D30"/>
    <w:rsid w:val="009D769B"/>
    <w:rsid w:val="009E2181"/>
    <w:rsid w:val="009E2B1F"/>
    <w:rsid w:val="009E6363"/>
    <w:rsid w:val="009E74AB"/>
    <w:rsid w:val="009F1B40"/>
    <w:rsid w:val="009F24DC"/>
    <w:rsid w:val="009F68DB"/>
    <w:rsid w:val="00A05EB6"/>
    <w:rsid w:val="00A063FB"/>
    <w:rsid w:val="00A06B82"/>
    <w:rsid w:val="00A163FB"/>
    <w:rsid w:val="00A21B4F"/>
    <w:rsid w:val="00A311DE"/>
    <w:rsid w:val="00A36C40"/>
    <w:rsid w:val="00A37A76"/>
    <w:rsid w:val="00A40F59"/>
    <w:rsid w:val="00A42501"/>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228B"/>
    <w:rsid w:val="00B142E6"/>
    <w:rsid w:val="00B16095"/>
    <w:rsid w:val="00B20415"/>
    <w:rsid w:val="00B21A02"/>
    <w:rsid w:val="00B22670"/>
    <w:rsid w:val="00B23152"/>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850F3"/>
    <w:rsid w:val="00D85D07"/>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3403"/>
    <w:rsid w:val="00E76B5E"/>
    <w:rsid w:val="00E77C9E"/>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FD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smanuals.mo.gov/wp-content/uploads/2019/03/MAGIappendix-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5:56:00Z</dcterms:created>
  <dcterms:modified xsi:type="dcterms:W3CDTF">2022-03-25T00:04:00Z</dcterms:modified>
</cp:coreProperties>
</file>